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C3D" w:rsidRDefault="00E03C3D" w:rsidP="00A07D70">
      <w:pPr>
        <w:shd w:val="clear" w:color="auto" w:fill="FFFFFF"/>
        <w:spacing w:after="0" w:line="275" w:lineRule="atLeast"/>
        <w:outlineLvl w:val="0"/>
        <w:rPr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9809E"/>
          <w:kern w:val="36"/>
          <w:sz w:val="23"/>
          <w:szCs w:val="23"/>
          <w:lang w:eastAsia="ru-RU"/>
        </w:rPr>
        <w:t xml:space="preserve">  </w:t>
      </w:r>
      <w:bookmarkStart w:id="0" w:name="_MON_1545920012"/>
      <w:bookmarkEnd w:id="0"/>
      <w:r w:rsidR="003B4AE3" w:rsidRPr="00E15F4B">
        <w:rPr>
          <w:sz w:val="28"/>
          <w:szCs w:val="28"/>
        </w:rPr>
        <w:object w:dxaOrig="9355" w:dyaOrig="1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70.55pt" o:ole="">
            <v:imagedata r:id="rId5" o:title=""/>
          </v:shape>
          <o:OLEObject Type="Embed" ProgID="Word.Document.12" ShapeID="_x0000_i1025" DrawAspect="Content" ObjectID="_1581249569" r:id="rId6">
            <o:FieldCodes>\s</o:FieldCodes>
          </o:OLEObject>
        </w:object>
      </w:r>
    </w:p>
    <w:p w:rsidR="002F168D" w:rsidRDefault="002F168D" w:rsidP="00A07D70">
      <w:pPr>
        <w:shd w:val="clear" w:color="auto" w:fill="FFFFFF"/>
        <w:spacing w:after="0" w:line="275" w:lineRule="atLeast"/>
        <w:outlineLvl w:val="0"/>
        <w:rPr>
          <w:sz w:val="28"/>
          <w:szCs w:val="28"/>
        </w:rPr>
      </w:pPr>
    </w:p>
    <w:p w:rsidR="002F168D" w:rsidRDefault="002F168D" w:rsidP="00A07D70">
      <w:pPr>
        <w:shd w:val="clear" w:color="auto" w:fill="FFFFFF"/>
        <w:spacing w:after="0" w:line="275" w:lineRule="atLeast"/>
        <w:outlineLvl w:val="0"/>
        <w:rPr>
          <w:rFonts w:ascii="Arial" w:eastAsia="Times New Roman" w:hAnsi="Arial" w:cs="Arial"/>
          <w:b/>
          <w:bCs/>
          <w:color w:val="49809E"/>
          <w:kern w:val="36"/>
          <w:sz w:val="23"/>
          <w:szCs w:val="23"/>
          <w:lang w:eastAsia="ru-RU"/>
        </w:rPr>
      </w:pPr>
    </w:p>
    <w:p w:rsidR="00A07D70" w:rsidRDefault="008D4304" w:rsidP="00A07D70">
      <w:pPr>
        <w:shd w:val="clear" w:color="auto" w:fill="FFFFFF"/>
        <w:spacing w:after="0" w:line="275" w:lineRule="atLeast"/>
        <w:outlineLvl w:val="0"/>
        <w:rPr>
          <w:rFonts w:ascii="Arial" w:eastAsia="Times New Roman" w:hAnsi="Arial" w:cs="Arial"/>
          <w:b/>
          <w:bCs/>
          <w:color w:val="49809E"/>
          <w:kern w:val="36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color w:val="49809E"/>
          <w:kern w:val="36"/>
          <w:sz w:val="23"/>
          <w:szCs w:val="23"/>
          <w:lang w:eastAsia="ru-RU"/>
        </w:rPr>
        <w:lastRenderedPageBreak/>
        <w:t>Взаимосвязь между развитием фонематического восприятия и формированием речи.</w:t>
      </w:r>
    </w:p>
    <w:p w:rsidR="008D4304" w:rsidRPr="00A07D70" w:rsidRDefault="008D4304" w:rsidP="00A07D70">
      <w:pPr>
        <w:shd w:val="clear" w:color="auto" w:fill="FFFFFF"/>
        <w:spacing w:after="0" w:line="275" w:lineRule="atLeast"/>
        <w:outlineLvl w:val="0"/>
        <w:rPr>
          <w:rFonts w:ascii="Arial" w:eastAsia="Times New Roman" w:hAnsi="Arial" w:cs="Arial"/>
          <w:b/>
          <w:bCs/>
          <w:color w:val="49809E"/>
          <w:kern w:val="36"/>
          <w:sz w:val="23"/>
          <w:szCs w:val="23"/>
          <w:lang w:eastAsia="ru-RU"/>
        </w:rPr>
      </w:pPr>
    </w:p>
    <w:p w:rsidR="00A07D70" w:rsidRPr="008D4304" w:rsidRDefault="008D4304" w:rsidP="00A07D70">
      <w:pPr>
        <w:shd w:val="clear" w:color="auto" w:fill="FFFFFF"/>
        <w:spacing w:line="225" w:lineRule="atLeast"/>
        <w:rPr>
          <w:rFonts w:ascii="Tahoma" w:eastAsia="Times New Roman" w:hAnsi="Tahoma" w:cs="Tahoma"/>
          <w:color w:val="515151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то такое фонематический слух, и каким образом он влияет на развитие речи?  </w:t>
      </w:r>
      <w:r w:rsidR="00A07D70" w:rsidRPr="008D4304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к развивается фонематический слух в норме и как выявить его нарушение у ребенка?  </w:t>
      </w:r>
      <w:r w:rsidR="00A07D70" w:rsidRPr="008D4304">
        <w:rPr>
          <w:rFonts w:ascii="Tahoma" w:eastAsia="Times New Roman" w:hAnsi="Tahoma" w:cs="Tahoma"/>
          <w:color w:val="515151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С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мощью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аких упражнений родители могут самостоятельно развивать фонемат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ическое восприятие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?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Фонематическое восприятие — это различение на слух звуков речи. </w:t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  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нематический слух является основой для понимания смысла сказанного. Ведь, заменив даже один звук в слове, мы можем получить совершенно иное его значение: «коза-коса», «дом-том», «бочка-почка». И вот уже козой косят луг, коса щиплет травку, а Мишина машина превращается в мыши на машине.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одители часто жалуются — у моего ребенка «каша во рту», он пропускает или заменяет звуки и слоги в словах — виновником подобных нарушений может быть неразвитый фонематический слух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формированное фонематическое восприятие является залогом четкого произнесения звуков, правильной слоговой структуры слов (даже не обладая возможностью выговорить все звуки, ребенок сохраняет структуру слова «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ар-ти-н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 — «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и-ти-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), основой легкости овладения грамматическим строем языка, успешного освоения письма и чтения.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озрастные нормы развития фонематического слуха: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ервый год жизни — уже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третей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деле ребенок должен проявлять сосредоточение на резкие звуки, а в два месяца начинать прислушиваться к более тихим шумам. В три месяца малыш без труда отыскивает взглядом источник звука, реагирует на него улыбкой, комплексом оживления. С удовольствием слушает музыку. С четырех месяцев ребенок начинает подражать звукам, к полугоду различает свое имя. К концу первого года жизни при нормальном развитии фонематического слуха малыш различает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астоупотребимые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слова.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На втором году жизни фонематический слух активно развивается. Несмотря на то, что речь еще далека от совершенства, ребенок уже может различать все фонемы родного языка. К концу второго года малыш в состоянии определить на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лух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неверно произнесенный звук в речи взрослых, но собственное произношение еще не контролирует.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амое важное достижение третьего года жизни — возможность ребенка самостоятельно определять неверно произнесенный звук в собственной речи. Если этот навык фонематического восприятия не сформируется к трем годам, то ребенок не сможет овладеть правильным звукопроизношением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четвертом году жизни фонематический слух совершенствуется, становится более дифференцированным. Ребенок уже владеет навыком различения сходных фонем на слух и в собственном произношении, что служит фундаментом для освоения звукового анализа и синтеза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На пятом году формируется звуковой анализ — умение определять последовательность и количество звуков в слове. Только обладая навыками анализа и синтеза, ребенок сможет успешно освоить чтение и письмо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Если у вас возникли опасения по поводу недостаточной сформированности фонематического восприятия у малыша, то первым шагом следует проверить физический слух ребенка. Убедившись, что он не снижен, можно переходить к коррекции фонематического восприятия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t xml:space="preserve">    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Предлагаю вашему вниманию систему упражнений для развития фонематического слуха. Она построена по принципу от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ростого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к сложному. Выявив, на каком этапе малыш перестает справляться с заданиями, начинайте развивать навык фонематического восприятия с этого уровня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Первый уровень — узнавание неречевых звуков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Различение на слух неречевых звуков является фундаментом и основой развития фонематического слуха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Игра «угадай, что звучало». Внимательно послушайте с ребенком шум воды, шелест газеты, звон ложек, скрип двери и другие бытовые звуки. Предложите ребенку закрыть глаза и отгадать — что это звучало?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Игра «Шумящие мешочки». Вместе с малышом насыпьте мешочки или коробочки крупу, пуговицы, скрепки и т.д. Ребенок должен угадать по звуку потряхиваемого мешочка, что у него внутри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3.Игра «Волшебная палочка». Взяв карандаш или палку любого назначения, постучите ею по разным предметам в доме. Волшебная палочка заставит звучать вазу, стол, стену, миску..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Потом усложните задание — ребенок отгадывает с закрытыми глазами, какой предмет зазвучал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4.Игра «Жмурки». Ребенку завязывают глаза, и он двигается в сторону звенящего колокольчика, бубна, свистка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5.Игра «Похлопаем». Ребенок повторяет ритмический рисунок хлопков. Например — два хлопка, пауза, один хлопок, пауза, два хлопка. В усложненном варианте малыш повторяет ритм с закрытыми глазами.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Второй уровень — различение звуков речи по тембру, силе и высоте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Игра «Узнай свой голос». Запишите на кассету голоса близких людей и голос самого ребенка. Попросите его угадать — кто говорит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Игра «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Громко-тихо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. Договоритесь, что ребенок будет выполнять определенные действия, когда вы произносите слова громко и когда тихо. Есть похожий вариант игры — «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алеко-близко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. Вы говорите слово громко, ребенок отвечает — близко. Говорите слово тихо, ребенок отвечает — далеко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3.Игра «Три медведя». Ребенок отгадывает за кого из персонажей сказки говорит взрослый. Более сложный вариант — ребенок сам говорит за трех медведей, изменяя высоту голоса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Третий уровень — различение сходных по звучанию слов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Игра «Слушай и выбирай». Перед ребенком картинки со сходными по звучанию словами (ком, сом, лом, дом). Взрослый называет предмет, а ребенок поднимает соответствующую картинку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lastRenderedPageBreak/>
        <w:br/>
        <w:t>2.Игра «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Верно-неверно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. Взрослый показывает ребенку картинку и называет предмет, заменяя первую букву (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оро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оро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оро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ворота,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орота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хоро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. Задача ребенка — хлопнуть в ладоши, когда он услышит правильный вариант произношения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Четвертый уровень — различение слогов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Игра «Похлопаем». Взрослый объясняет ребенку, что есть короткие и длинные слова. Проговаривает их, интонационно разделяя слоги. Совместно с ребенком произносит слова (</w:t>
      </w:r>
      <w:proofErr w:type="spellStart"/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-па</w:t>
      </w:r>
      <w:proofErr w:type="spellEnd"/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ло-па-т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ба-ле-ри-н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, отхлопывая слоги. Более сложный вариант — предложить ребенку самостоятельно отхлопать количество слогов в слове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Игра «Что лишнее?» Взрослый произносит ряды слогов «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па-па-па-ба-п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, «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фа-фа-ва-фа-ф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»… Ребенок должен хлопнуть, когда услышит лишний (другой) слог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Пятый уровень — различение звуков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 xml:space="preserve">1. Объяснить ребенку, что слова состоят из звуков. Поиграть в звуки. Комарик говорит —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зззз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ветер дует —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сссс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жук жужжит —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жжжж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тигр рычит —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рррр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.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Взрослый произносит звук, а ребенок отгадывает, кт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о(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что) его издает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 Игра «Похлопаем». Взрослый произносит ряды звуков, а ребенок хлопает в ладоши, когда слышит заданную фонему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* Шестой уровень — освоение навыков анализа и синтеза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1.Игра «Сколько звуков». Взрослый называет один, два, три звука, а ребенок на слух определяет и называет их количество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2.Игра «Похлопаем». Взрослый проговаривает ряды слов, а ребенок должен хлопнуть, когда услышит слово, начинающееся с заданного звука. Более сложный вариант — заканчивающееся на заданный звук или содержащее его в середине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>3.Игра «Отгадай слово». Ребенку предлагаются слова с пропущенным звуком — нужно отгадать слово. Например, из слов убежал звук «л» (.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па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мы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.о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,.ук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, </w:t>
      </w:r>
      <w:proofErr w:type="spell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ку.ак</w:t>
      </w:r>
      <w:proofErr w:type="spell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).  </w:t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</w:r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br/>
        <w:t xml:space="preserve">Уделяя </w:t>
      </w:r>
      <w:proofErr w:type="gramStart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дома</w:t>
      </w:r>
      <w:proofErr w:type="gramEnd"/>
      <w:r w:rsidR="00A07D70" w:rsidRPr="008D430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 xml:space="preserve"> внимание развитию фонематического слуха вы облегчите ребенку процесс освоения правильного звукопроизношения, а в дальнейшем чтения и письма. Несложная система игр позволит вам самостоятельно и продуктивно помочь малышу овладеть родным языком, избежать возможных трудностей и предвосхитить возникновение речевых нарушений. Если же нарушение уже имеется, то развитие фонематического слуха будет первым шагом на пути его преодоления.</w:t>
      </w:r>
    </w:p>
    <w:p w:rsidR="003E7116" w:rsidRPr="008D4304" w:rsidRDefault="003E7116">
      <w:pPr>
        <w:rPr>
          <w:sz w:val="24"/>
          <w:szCs w:val="24"/>
        </w:rPr>
      </w:pPr>
    </w:p>
    <w:sectPr w:rsidR="003E7116" w:rsidRPr="008D4304" w:rsidSect="003E7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07D70"/>
    <w:rsid w:val="001B027C"/>
    <w:rsid w:val="002F168D"/>
    <w:rsid w:val="003131A5"/>
    <w:rsid w:val="003B4AE3"/>
    <w:rsid w:val="003E7116"/>
    <w:rsid w:val="008C6C40"/>
    <w:rsid w:val="008D4304"/>
    <w:rsid w:val="00A07D70"/>
    <w:rsid w:val="00E0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116"/>
  </w:style>
  <w:style w:type="paragraph" w:styleId="1">
    <w:name w:val="heading 1"/>
    <w:basedOn w:val="a"/>
    <w:link w:val="10"/>
    <w:uiPriority w:val="9"/>
    <w:qFormat/>
    <w:rsid w:val="00A07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7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521">
          <w:marLeft w:val="0"/>
          <w:marRight w:val="0"/>
          <w:marTop w:val="125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E81-E1AC-4662-A3A9-7376CB65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1-15T08:56:00Z</cp:lastPrinted>
  <dcterms:created xsi:type="dcterms:W3CDTF">2013-11-23T21:24:00Z</dcterms:created>
  <dcterms:modified xsi:type="dcterms:W3CDTF">2018-02-27T12:13:00Z</dcterms:modified>
</cp:coreProperties>
</file>